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5224D8">
        <w:rPr>
          <w:rFonts w:ascii="Times New Roman" w:hAnsi="Times New Roman"/>
          <w:b/>
          <w:bCs/>
          <w:sz w:val="28"/>
          <w:szCs w:val="28"/>
        </w:rPr>
        <w:t>2</w:t>
      </w:r>
    </w:p>
    <w:p w:rsidR="00003F29" w:rsidRDefault="00A0554E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средняя общеобразовательная школа № 9 ст. </w:t>
      </w:r>
      <w:proofErr w:type="spellStart"/>
      <w:r w:rsidR="003A25A4" w:rsidRPr="003A25A4">
        <w:rPr>
          <w:rFonts w:ascii="Times New Roman" w:hAnsi="Times New Roman"/>
          <w:b/>
          <w:sz w:val="28"/>
          <w:szCs w:val="28"/>
        </w:rPr>
        <w:t>Батуринской</w:t>
      </w:r>
      <w:proofErr w:type="spellEnd"/>
      <w:r w:rsidR="003A25A4" w:rsidRPr="003A25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A25A4" w:rsidRPr="003A25A4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="003A25A4" w:rsidRPr="003A25A4">
        <w:rPr>
          <w:rFonts w:ascii="Times New Roman" w:hAnsi="Times New Roman"/>
          <w:b/>
          <w:sz w:val="28"/>
          <w:szCs w:val="28"/>
        </w:rPr>
        <w:t xml:space="preserve"> район</w:t>
      </w:r>
      <w:r w:rsidR="001240B7">
        <w:rPr>
          <w:rFonts w:ascii="Times New Roman" w:hAnsi="Times New Roman"/>
          <w:b/>
          <w:sz w:val="28"/>
          <w:szCs w:val="28"/>
        </w:rPr>
        <w:t xml:space="preserve"> </w:t>
      </w:r>
    </w:p>
    <w:p w:rsidR="00066B9E" w:rsidRPr="008F02C7" w:rsidRDefault="00066B9E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000163">
        <w:rPr>
          <w:rFonts w:ascii="Times New Roman" w:hAnsi="Times New Roman"/>
          <w:sz w:val="28"/>
          <w:szCs w:val="28"/>
        </w:rPr>
        <w:t>15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000163">
        <w:rPr>
          <w:rFonts w:ascii="Times New Roman" w:hAnsi="Times New Roman"/>
          <w:sz w:val="28"/>
          <w:szCs w:val="28"/>
        </w:rPr>
        <w:t>03</w:t>
      </w:r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7F6766">
        <w:rPr>
          <w:rFonts w:ascii="Times New Roman" w:hAnsi="Times New Roman"/>
          <w:sz w:val="28"/>
          <w:szCs w:val="28"/>
        </w:rPr>
        <w:t>11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7F6766">
        <w:rPr>
          <w:rFonts w:ascii="Times New Roman" w:hAnsi="Times New Roman" w:cs="Times New Roman"/>
          <w:sz w:val="28"/>
          <w:szCs w:val="28"/>
        </w:rPr>
        <w:t>феврал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6A2D1F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A2D1F">
        <w:rPr>
          <w:rFonts w:ascii="Times New Roman" w:hAnsi="Times New Roman" w:cs="Times New Roman"/>
          <w:sz w:val="28"/>
          <w:szCs w:val="28"/>
        </w:rPr>
        <w:t>1</w:t>
      </w:r>
      <w:r w:rsidR="007F6766">
        <w:rPr>
          <w:rFonts w:ascii="Times New Roman" w:hAnsi="Times New Roman" w:cs="Times New Roman"/>
          <w:sz w:val="28"/>
          <w:szCs w:val="28"/>
        </w:rPr>
        <w:t>49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7F6766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средняя общеобразовательная школа № 9 ст. </w:t>
      </w:r>
      <w:proofErr w:type="spellStart"/>
      <w:r w:rsidR="007F6766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7F6766">
        <w:rPr>
          <w:rFonts w:ascii="Times New Roman" w:hAnsi="Times New Roman"/>
          <w:sz w:val="28"/>
          <w:szCs w:val="28"/>
        </w:rPr>
        <w:t xml:space="preserve"> </w:t>
      </w:r>
      <w:r w:rsidR="007F6766" w:rsidRPr="007F67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F6766" w:rsidRPr="007F6766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7F6766" w:rsidRPr="007F6766">
        <w:rPr>
          <w:rFonts w:ascii="Times New Roman" w:hAnsi="Times New Roman"/>
          <w:sz w:val="28"/>
          <w:szCs w:val="28"/>
        </w:rPr>
        <w:t xml:space="preserve"> район</w:t>
      </w:r>
      <w:r w:rsidR="006A2D1F">
        <w:rPr>
          <w:rFonts w:ascii="Times New Roman" w:hAnsi="Times New Roman"/>
          <w:sz w:val="28"/>
          <w:szCs w:val="28"/>
        </w:rPr>
        <w:t>»</w:t>
      </w:r>
      <w:r w:rsidR="006D4E63">
        <w:rPr>
          <w:rFonts w:ascii="Times New Roman" w:hAnsi="Times New Roman"/>
          <w:sz w:val="28"/>
          <w:szCs w:val="28"/>
        </w:rPr>
        <w:t xml:space="preserve"> в отношении</w:t>
      </w:r>
      <w:r w:rsidR="006D4E63" w:rsidRPr="006D4E63">
        <w:t xml:space="preserve"> </w:t>
      </w:r>
      <w:r w:rsidR="006D4E63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  <w:r w:rsidR="006D4E63" w:rsidRPr="006D4E63">
        <w:rPr>
          <w:rFonts w:ascii="Times New Roman" w:hAnsi="Times New Roman"/>
          <w:sz w:val="28"/>
          <w:szCs w:val="28"/>
        </w:rPr>
        <w:t xml:space="preserve"> средняя общеобразовательная школа № 9 ст. </w:t>
      </w:r>
      <w:proofErr w:type="spellStart"/>
      <w:r w:rsidR="006D4E63" w:rsidRPr="006D4E63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6D4E63" w:rsidRPr="006D4E63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6D4E63" w:rsidRPr="006D4E63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6D4E63" w:rsidRPr="006D4E63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6D4E63" w:rsidRPr="006D4E63">
        <w:rPr>
          <w:rFonts w:ascii="Times New Roman" w:hAnsi="Times New Roman"/>
          <w:sz w:val="28"/>
          <w:szCs w:val="28"/>
        </w:rPr>
        <w:t xml:space="preserve"> район (далее – МБОУ СОШ № 9 ст. </w:t>
      </w:r>
      <w:proofErr w:type="spellStart"/>
      <w:r w:rsidR="006D4E63" w:rsidRPr="006D4E63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4625F1">
        <w:rPr>
          <w:rFonts w:ascii="Times New Roman" w:hAnsi="Times New Roman"/>
          <w:sz w:val="28"/>
          <w:szCs w:val="28"/>
        </w:rPr>
        <w:t>)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 системе в сфере закупок товаров, работ, услуг для обеспечения муниципальных нужд (далее – уполномоченный орган) в составе:</w:t>
      </w:r>
    </w:p>
    <w:p w:rsidR="0011563A" w:rsidRPr="0011563A" w:rsidRDefault="0011563A" w:rsidP="0011563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Председатель: Игошин Александр Сергеевич - начальник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.</w:t>
      </w:r>
    </w:p>
    <w:p w:rsidR="007E3382" w:rsidRDefault="007E3382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3A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proofErr w:type="spellStart"/>
      <w:r w:rsidRPr="0014263A">
        <w:rPr>
          <w:rFonts w:ascii="Times New Roman" w:hAnsi="Times New Roman"/>
          <w:sz w:val="28"/>
          <w:szCs w:val="28"/>
        </w:rPr>
        <w:t>Орешко</w:t>
      </w:r>
      <w:proofErr w:type="spellEnd"/>
      <w:r w:rsidRPr="0014263A">
        <w:rPr>
          <w:rFonts w:ascii="Times New Roman" w:hAnsi="Times New Roman"/>
          <w:sz w:val="28"/>
          <w:szCs w:val="28"/>
        </w:rPr>
        <w:t xml:space="preserve"> Игорь Николаевич, главный специалист управления экономики, прогнозирования и потребительской сферы администрации муниципального образования Брюховецкий район.</w:t>
      </w:r>
    </w:p>
    <w:p w:rsidR="0023441B" w:rsidRDefault="00DA6705" w:rsidP="0023441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05">
        <w:rPr>
          <w:rFonts w:ascii="Times New Roman" w:hAnsi="Times New Roman"/>
          <w:sz w:val="28"/>
          <w:szCs w:val="28"/>
        </w:rPr>
        <w:t>Член</w:t>
      </w:r>
      <w:r w:rsidR="008A0E42">
        <w:rPr>
          <w:rFonts w:ascii="Times New Roman" w:hAnsi="Times New Roman"/>
          <w:sz w:val="28"/>
          <w:szCs w:val="28"/>
        </w:rPr>
        <w:t>ы</w:t>
      </w:r>
      <w:r w:rsidRPr="00DA6705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:rsidR="006A2D1F" w:rsidRDefault="006A2D1F" w:rsidP="006A2D1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ебенюк Александр Алексеевич - начальник</w:t>
      </w:r>
      <w:r w:rsidRPr="00DA6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экономики управления</w:t>
      </w:r>
      <w:r w:rsidRPr="00DA6705">
        <w:rPr>
          <w:rFonts w:ascii="Times New Roman" w:hAnsi="Times New Roman"/>
          <w:sz w:val="28"/>
          <w:szCs w:val="28"/>
        </w:rPr>
        <w:t xml:space="preserve">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6A2D1F" w:rsidRDefault="006A2D1F" w:rsidP="006A2D1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0163">
        <w:rPr>
          <w:rFonts w:ascii="Times New Roman" w:hAnsi="Times New Roman"/>
          <w:sz w:val="28"/>
          <w:szCs w:val="28"/>
        </w:rPr>
        <w:t>Дедкова</w:t>
      </w:r>
      <w:r w:rsidR="0052178E">
        <w:rPr>
          <w:rFonts w:ascii="Times New Roman" w:hAnsi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/>
          <w:sz w:val="28"/>
          <w:szCs w:val="28"/>
        </w:rPr>
        <w:t xml:space="preserve"> – ведущий специалист</w:t>
      </w:r>
      <w:r w:rsidRPr="00DA6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экономики управления</w:t>
      </w:r>
      <w:r w:rsidRPr="00DA6705">
        <w:rPr>
          <w:rFonts w:ascii="Times New Roman" w:hAnsi="Times New Roman"/>
          <w:sz w:val="28"/>
          <w:szCs w:val="28"/>
        </w:rPr>
        <w:t xml:space="preserve">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4625F1">
        <w:rPr>
          <w:rFonts w:ascii="Times New Roman" w:hAnsi="Times New Roman"/>
          <w:sz w:val="28"/>
          <w:szCs w:val="28"/>
        </w:rPr>
        <w:t>М</w:t>
      </w:r>
      <w:r w:rsidR="003A108C">
        <w:rPr>
          <w:rFonts w:ascii="Times New Roman" w:hAnsi="Times New Roman"/>
          <w:sz w:val="28"/>
          <w:szCs w:val="28"/>
        </w:rPr>
        <w:t xml:space="preserve">БОУ </w:t>
      </w:r>
      <w:r w:rsidR="004625F1">
        <w:rPr>
          <w:rFonts w:ascii="Times New Roman" w:hAnsi="Times New Roman"/>
          <w:sz w:val="28"/>
          <w:szCs w:val="28"/>
        </w:rPr>
        <w:t xml:space="preserve">СОШ № 9 ст. </w:t>
      </w:r>
      <w:proofErr w:type="spellStart"/>
      <w:r w:rsidR="004625F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8C2EC2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lastRenderedPageBreak/>
        <w:t>- Пункт 3 часть 3 ст.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- 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4E02AA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="004E02AA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Pr="00AD7A7A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 w:rsidR="00DC6878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="00DC6878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F41B5D">
        <w:rPr>
          <w:rFonts w:ascii="Times New Roman" w:hAnsi="Times New Roman"/>
          <w:sz w:val="28"/>
          <w:szCs w:val="28"/>
        </w:rPr>
        <w:t>21</w:t>
      </w:r>
      <w:r w:rsidRPr="00AD7A7A">
        <w:rPr>
          <w:rFonts w:ascii="Times New Roman" w:hAnsi="Times New Roman"/>
          <w:sz w:val="28"/>
          <w:szCs w:val="28"/>
        </w:rPr>
        <w:t>.</w:t>
      </w:r>
      <w:r w:rsidR="00F41B5D">
        <w:rPr>
          <w:rFonts w:ascii="Times New Roman" w:hAnsi="Times New Roman"/>
          <w:sz w:val="28"/>
          <w:szCs w:val="28"/>
        </w:rPr>
        <w:t>02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F41B5D">
        <w:rPr>
          <w:rFonts w:ascii="Times New Roman" w:hAnsi="Times New Roman"/>
          <w:sz w:val="28"/>
          <w:szCs w:val="28"/>
        </w:rPr>
        <w:t>28</w:t>
      </w:r>
      <w:r w:rsidRPr="00AD7A7A">
        <w:rPr>
          <w:rFonts w:ascii="Times New Roman" w:hAnsi="Times New Roman"/>
          <w:sz w:val="28"/>
          <w:szCs w:val="28"/>
        </w:rPr>
        <w:t>.</w:t>
      </w:r>
      <w:r w:rsidR="00F41B5D">
        <w:rPr>
          <w:rFonts w:ascii="Times New Roman" w:hAnsi="Times New Roman"/>
          <w:sz w:val="28"/>
          <w:szCs w:val="28"/>
        </w:rPr>
        <w:t>02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F41B5D">
        <w:rPr>
          <w:rFonts w:ascii="Times New Roman" w:hAnsi="Times New Roman"/>
          <w:sz w:val="28"/>
          <w:szCs w:val="28"/>
        </w:rPr>
        <w:t xml:space="preserve"> с 01.02</w:t>
      </w:r>
      <w:r w:rsidRPr="00AD7A7A">
        <w:rPr>
          <w:rFonts w:ascii="Times New Roman" w:hAnsi="Times New Roman"/>
          <w:sz w:val="28"/>
          <w:szCs w:val="28"/>
        </w:rPr>
        <w:t>.201</w:t>
      </w:r>
      <w:r w:rsidR="0052178E"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F41B5D">
        <w:rPr>
          <w:rFonts w:ascii="Times New Roman" w:hAnsi="Times New Roman"/>
          <w:sz w:val="28"/>
          <w:szCs w:val="28"/>
        </w:rPr>
        <w:t>02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 w:rsidR="006E099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="006E0999" w:rsidRPr="006E0999">
        <w:rPr>
          <w:rFonts w:ascii="Times New Roman" w:hAnsi="Times New Roman"/>
          <w:sz w:val="28"/>
          <w:szCs w:val="28"/>
        </w:rPr>
        <w:t xml:space="preserve"> средняя общеобразовательная школа № 9</w:t>
      </w:r>
      <w:r w:rsidR="00557AD7">
        <w:rPr>
          <w:rFonts w:ascii="Times New Roman" w:hAnsi="Times New Roman"/>
          <w:sz w:val="28"/>
          <w:szCs w:val="28"/>
        </w:rPr>
        <w:t xml:space="preserve">            </w:t>
      </w:r>
      <w:r w:rsidR="006E0999" w:rsidRPr="006E0999">
        <w:rPr>
          <w:rFonts w:ascii="Times New Roman" w:hAnsi="Times New Roman"/>
          <w:sz w:val="28"/>
          <w:szCs w:val="28"/>
        </w:rPr>
        <w:t xml:space="preserve"> ст. </w:t>
      </w:r>
      <w:proofErr w:type="spellStart"/>
      <w:r w:rsidR="006E0999" w:rsidRPr="006E0999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6E0999" w:rsidRPr="006E09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E0999" w:rsidRPr="006E0999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6E0999" w:rsidRPr="006E0999">
        <w:rPr>
          <w:rFonts w:ascii="Times New Roman" w:hAnsi="Times New Roman"/>
          <w:sz w:val="28"/>
          <w:szCs w:val="28"/>
        </w:rPr>
        <w:t xml:space="preserve"> район</w:t>
      </w:r>
      <w:r w:rsidRPr="00AD7A7A">
        <w:rPr>
          <w:rFonts w:ascii="Times New Roman" w:hAnsi="Times New Roman"/>
          <w:sz w:val="28"/>
          <w:szCs w:val="28"/>
        </w:rPr>
        <w:t xml:space="preserve"> 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AD7A7A">
        <w:rPr>
          <w:rFonts w:ascii="Times New Roman" w:hAnsi="Times New Roman"/>
          <w:sz w:val="28"/>
          <w:szCs w:val="28"/>
        </w:rPr>
        <w:t>23270</w:t>
      </w:r>
      <w:r w:rsidR="006E0999">
        <w:rPr>
          <w:rFonts w:ascii="Times New Roman" w:hAnsi="Times New Roman"/>
          <w:sz w:val="28"/>
          <w:szCs w:val="28"/>
        </w:rPr>
        <w:t>05032</w:t>
      </w:r>
      <w:r w:rsidRPr="00AD7A7A">
        <w:rPr>
          <w:rFonts w:ascii="Times New Roman" w:hAnsi="Times New Roman"/>
          <w:sz w:val="28"/>
          <w:szCs w:val="28"/>
        </w:rPr>
        <w:t>)</w:t>
      </w:r>
    </w:p>
    <w:p w:rsidR="00AD7A7A" w:rsidRPr="00AD7A7A" w:rsidRDefault="008167B4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="00AD7A7A" w:rsidRPr="00AD7A7A">
        <w:rPr>
          <w:rFonts w:ascii="Times New Roman" w:hAnsi="Times New Roman"/>
          <w:sz w:val="28"/>
          <w:szCs w:val="28"/>
        </w:rPr>
        <w:t xml:space="preserve"> 3527</w:t>
      </w:r>
      <w:r w:rsidR="00E00337">
        <w:rPr>
          <w:rFonts w:ascii="Times New Roman" w:hAnsi="Times New Roman"/>
          <w:sz w:val="28"/>
          <w:szCs w:val="28"/>
        </w:rPr>
        <w:t>68</w:t>
      </w:r>
      <w:r w:rsidR="00AD7A7A" w:rsidRPr="00AD7A7A">
        <w:rPr>
          <w:rFonts w:ascii="Times New Roman" w:hAnsi="Times New Roman"/>
          <w:sz w:val="28"/>
          <w:szCs w:val="28"/>
        </w:rPr>
        <w:t>, Краснода</w:t>
      </w:r>
      <w:r w:rsidR="0052178E">
        <w:rPr>
          <w:rFonts w:ascii="Times New Roman" w:hAnsi="Times New Roman"/>
          <w:sz w:val="28"/>
          <w:szCs w:val="28"/>
        </w:rPr>
        <w:t xml:space="preserve">рский край, </w:t>
      </w:r>
      <w:proofErr w:type="spellStart"/>
      <w:r w:rsidR="0052178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52178E">
        <w:rPr>
          <w:rFonts w:ascii="Times New Roman" w:hAnsi="Times New Roman"/>
          <w:sz w:val="28"/>
          <w:szCs w:val="28"/>
        </w:rPr>
        <w:t xml:space="preserve"> район,  с</w:t>
      </w:r>
      <w:r w:rsidR="00781870">
        <w:rPr>
          <w:rFonts w:ascii="Times New Roman" w:hAnsi="Times New Roman"/>
          <w:sz w:val="28"/>
          <w:szCs w:val="28"/>
        </w:rPr>
        <w:t>т</w:t>
      </w:r>
      <w:r w:rsidR="005217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0337">
        <w:rPr>
          <w:rFonts w:ascii="Times New Roman" w:hAnsi="Times New Roman"/>
          <w:sz w:val="28"/>
          <w:szCs w:val="28"/>
        </w:rPr>
        <w:t>Батуринская</w:t>
      </w:r>
      <w:proofErr w:type="spellEnd"/>
      <w:r w:rsidR="00AD7A7A" w:rsidRPr="00AD7A7A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E00337">
        <w:rPr>
          <w:rFonts w:ascii="Times New Roman" w:hAnsi="Times New Roman"/>
          <w:sz w:val="28"/>
          <w:szCs w:val="28"/>
        </w:rPr>
        <w:t>Красная</w:t>
      </w:r>
      <w:proofErr w:type="gramEnd"/>
      <w:r w:rsidR="00E00337">
        <w:rPr>
          <w:rFonts w:ascii="Times New Roman" w:hAnsi="Times New Roman"/>
          <w:sz w:val="28"/>
          <w:szCs w:val="28"/>
        </w:rPr>
        <w:t>, 4</w:t>
      </w:r>
      <w:r w:rsidR="00781870">
        <w:rPr>
          <w:rFonts w:ascii="Times New Roman" w:hAnsi="Times New Roman"/>
          <w:sz w:val="28"/>
          <w:szCs w:val="28"/>
        </w:rPr>
        <w:t>5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6801BB" w:rsidRDefault="00E60D5C" w:rsidP="006801B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>На  основании статьи 3</w:t>
      </w:r>
      <w:r w:rsidR="00651B83" w:rsidRPr="00770568">
        <w:rPr>
          <w:rFonts w:ascii="Times New Roman" w:hAnsi="Times New Roman"/>
          <w:sz w:val="28"/>
          <w:szCs w:val="28"/>
        </w:rPr>
        <w:t xml:space="preserve"> Федерального  закона </w:t>
      </w:r>
      <w:r w:rsidRPr="00770568">
        <w:rPr>
          <w:rFonts w:ascii="Times New Roman" w:hAnsi="Times New Roman"/>
          <w:sz w:val="28"/>
          <w:szCs w:val="28"/>
        </w:rPr>
        <w:t>от 05.04.2013 г. № 44-ФЗ «О контрактной системе в сфере закупок товаров, работ, услуг для государст</w:t>
      </w:r>
      <w:r w:rsidR="00C82AE4" w:rsidRPr="00770568">
        <w:rPr>
          <w:rFonts w:ascii="Times New Roman" w:hAnsi="Times New Roman"/>
          <w:sz w:val="28"/>
          <w:szCs w:val="28"/>
        </w:rPr>
        <w:t xml:space="preserve">венных и муниципальных нужд» </w:t>
      </w:r>
      <w:r w:rsidR="007F0C11" w:rsidRPr="007F0C11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="007F0C11" w:rsidRPr="007F0C1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C6629F" w:rsidRPr="00770568">
        <w:rPr>
          <w:rFonts w:ascii="Times New Roman" w:hAnsi="Times New Roman"/>
          <w:sz w:val="28"/>
          <w:szCs w:val="28"/>
        </w:rPr>
        <w:t xml:space="preserve"> </w:t>
      </w:r>
      <w:r w:rsidRPr="00770568">
        <w:rPr>
          <w:rFonts w:ascii="Times New Roman" w:hAnsi="Times New Roman"/>
          <w:sz w:val="28"/>
          <w:szCs w:val="28"/>
        </w:rPr>
        <w:t xml:space="preserve">является заказчиком. </w:t>
      </w:r>
      <w:r w:rsidR="007F0C11">
        <w:rPr>
          <w:rFonts w:ascii="Times New Roman" w:hAnsi="Times New Roman"/>
          <w:sz w:val="28"/>
          <w:szCs w:val="28"/>
        </w:rPr>
        <w:t>Приказом от 1 сентября 2017 года № 149-л</w:t>
      </w:r>
      <w:r w:rsidR="00B47E2B" w:rsidRPr="00770568">
        <w:rPr>
          <w:rFonts w:ascii="Times New Roman" w:hAnsi="Times New Roman"/>
          <w:sz w:val="28"/>
          <w:szCs w:val="28"/>
        </w:rPr>
        <w:t xml:space="preserve"> </w:t>
      </w:r>
      <w:r w:rsidR="006766CA" w:rsidRPr="00770568">
        <w:rPr>
          <w:rFonts w:ascii="Times New Roman" w:hAnsi="Times New Roman"/>
          <w:sz w:val="28"/>
          <w:szCs w:val="28"/>
        </w:rPr>
        <w:t xml:space="preserve">в </w:t>
      </w:r>
      <w:r w:rsidR="007F0C11">
        <w:rPr>
          <w:rFonts w:ascii="Times New Roman" w:hAnsi="Times New Roman"/>
          <w:sz w:val="28"/>
          <w:szCs w:val="28"/>
        </w:rPr>
        <w:t xml:space="preserve">                      </w:t>
      </w:r>
      <w:r w:rsidR="007F0C11" w:rsidRPr="007F0C11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="007F0C11" w:rsidRPr="007F0C1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6766CA" w:rsidRPr="00770568">
        <w:rPr>
          <w:rFonts w:ascii="Times New Roman" w:hAnsi="Times New Roman"/>
          <w:sz w:val="28"/>
          <w:szCs w:val="28"/>
        </w:rPr>
        <w:t xml:space="preserve"> </w:t>
      </w:r>
      <w:r w:rsidR="006801BB" w:rsidRPr="00770568">
        <w:rPr>
          <w:rFonts w:ascii="Times New Roman" w:hAnsi="Times New Roman"/>
          <w:sz w:val="28"/>
          <w:szCs w:val="28"/>
        </w:rPr>
        <w:t xml:space="preserve">назначен контрактный управляющий в лице </w:t>
      </w:r>
      <w:r w:rsidR="007F0C11">
        <w:rPr>
          <w:rFonts w:ascii="Times New Roman" w:hAnsi="Times New Roman"/>
          <w:sz w:val="28"/>
          <w:szCs w:val="28"/>
        </w:rPr>
        <w:t>учителя физической культуры</w:t>
      </w:r>
      <w:r w:rsidR="008167B4">
        <w:rPr>
          <w:rFonts w:ascii="Times New Roman" w:hAnsi="Times New Roman"/>
          <w:sz w:val="28"/>
          <w:szCs w:val="28"/>
        </w:rPr>
        <w:t xml:space="preserve"> </w:t>
      </w:r>
      <w:r w:rsidR="007F0C11" w:rsidRPr="007F0C11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="007F0C11" w:rsidRPr="007F0C1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7F0C11">
        <w:rPr>
          <w:rFonts w:ascii="Times New Roman" w:hAnsi="Times New Roman"/>
          <w:sz w:val="28"/>
          <w:szCs w:val="28"/>
        </w:rPr>
        <w:t xml:space="preserve"> </w:t>
      </w:r>
      <w:r w:rsidR="00DE644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7F0C11">
        <w:rPr>
          <w:rFonts w:ascii="Times New Roman" w:hAnsi="Times New Roman"/>
          <w:sz w:val="28"/>
          <w:szCs w:val="28"/>
        </w:rPr>
        <w:t>Очкася</w:t>
      </w:r>
      <w:proofErr w:type="spellEnd"/>
      <w:r w:rsidR="007F0C11">
        <w:rPr>
          <w:rFonts w:ascii="Times New Roman" w:hAnsi="Times New Roman"/>
          <w:sz w:val="28"/>
          <w:szCs w:val="28"/>
        </w:rPr>
        <w:t xml:space="preserve"> Дмитрия Сергеевича</w:t>
      </w:r>
      <w:r w:rsidR="002D519D">
        <w:rPr>
          <w:rFonts w:ascii="Times New Roman" w:hAnsi="Times New Roman"/>
          <w:sz w:val="28"/>
          <w:szCs w:val="28"/>
        </w:rPr>
        <w:t>.</w:t>
      </w:r>
      <w:r w:rsidR="007F0C11">
        <w:rPr>
          <w:rFonts w:ascii="Times New Roman" w:hAnsi="Times New Roman"/>
          <w:sz w:val="28"/>
          <w:szCs w:val="28"/>
        </w:rPr>
        <w:t xml:space="preserve"> Приказом от 17 сентября 2018 года № 180-л</w:t>
      </w:r>
      <w:r w:rsidR="007F0C11" w:rsidRPr="00770568">
        <w:rPr>
          <w:rFonts w:ascii="Times New Roman" w:hAnsi="Times New Roman"/>
          <w:sz w:val="28"/>
          <w:szCs w:val="28"/>
        </w:rPr>
        <w:t xml:space="preserve"> в </w:t>
      </w:r>
      <w:r w:rsidR="007F0C11">
        <w:rPr>
          <w:rFonts w:ascii="Times New Roman" w:hAnsi="Times New Roman"/>
          <w:sz w:val="28"/>
          <w:szCs w:val="28"/>
        </w:rPr>
        <w:t xml:space="preserve">                      </w:t>
      </w:r>
      <w:r w:rsidR="007F0C11" w:rsidRPr="007F0C11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="007F0C11" w:rsidRPr="007F0C1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7F0C11" w:rsidRPr="00770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C11" w:rsidRPr="00770568">
        <w:rPr>
          <w:rFonts w:ascii="Times New Roman" w:hAnsi="Times New Roman"/>
          <w:sz w:val="28"/>
          <w:szCs w:val="28"/>
        </w:rPr>
        <w:t xml:space="preserve">назначен контрактный управляющий в лице </w:t>
      </w:r>
      <w:r w:rsidR="007F0C11">
        <w:rPr>
          <w:rFonts w:ascii="Times New Roman" w:hAnsi="Times New Roman"/>
          <w:sz w:val="28"/>
          <w:szCs w:val="28"/>
        </w:rPr>
        <w:t>Колот</w:t>
      </w:r>
      <w:proofErr w:type="gramEnd"/>
      <w:r w:rsidR="007F0C11">
        <w:rPr>
          <w:rFonts w:ascii="Times New Roman" w:hAnsi="Times New Roman"/>
          <w:sz w:val="28"/>
          <w:szCs w:val="28"/>
        </w:rPr>
        <w:t xml:space="preserve"> Ольги Владимировны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Pr="008F5DD8" w:rsidRDefault="00DE6442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11">
        <w:rPr>
          <w:rFonts w:ascii="Times New Roman" w:hAnsi="Times New Roman"/>
          <w:sz w:val="28"/>
          <w:szCs w:val="28"/>
        </w:rPr>
        <w:t xml:space="preserve">МБОУ СОШ № 9 ст. </w:t>
      </w:r>
      <w:proofErr w:type="spellStart"/>
      <w:r w:rsidRPr="007F0C1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="00C0486B">
        <w:rPr>
          <w:rFonts w:ascii="Times New Roman" w:hAnsi="Times New Roman"/>
          <w:sz w:val="28"/>
          <w:szCs w:val="28"/>
        </w:rPr>
        <w:t xml:space="preserve">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 Указанные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A46963" w:rsidRDefault="00A46963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DC28BA" w:rsidRPr="00A46963" w:rsidRDefault="00DC28BA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Контракт на </w:t>
      </w:r>
      <w:r w:rsidR="0043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услуг по охране</w:t>
      </w:r>
      <w:r w:rsidRPr="0087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459D" w:rsidRPr="0087459D" w:rsidRDefault="00A660B1" w:rsidP="0087459D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контракта №0118300003118000030-0091392-01</w:t>
      </w:r>
      <w:r w:rsidR="0087459D"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18</w:t>
      </w:r>
      <w:r w:rsidR="0087459D"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еестровый номер </w:t>
      </w:r>
      <w:r w:rsidR="007F7978" w:rsidRPr="007F7978">
        <w:rPr>
          <w:rFonts w:ascii="Times New Roman" w:eastAsia="Times New Roman" w:hAnsi="Times New Roman" w:cs="Times New Roman"/>
          <w:sz w:val="28"/>
          <w:szCs w:val="28"/>
          <w:lang w:eastAsia="ru-RU"/>
        </w:rPr>
        <w:t>32327005032 18 000004</w:t>
      </w:r>
      <w:r w:rsidR="0087459D"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</w:t>
      </w:r>
      <w:r w:rsidR="0087459D"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ом извещения </w:t>
      </w:r>
      <w:r w:rsidR="002C619D" w:rsidRPr="002C619D">
        <w:rPr>
          <w:rFonts w:ascii="Times New Roman" w:eastAsia="Times New Roman" w:hAnsi="Times New Roman" w:cs="Times New Roman"/>
          <w:sz w:val="28"/>
          <w:szCs w:val="28"/>
          <w:lang w:eastAsia="ru-RU"/>
        </w:rPr>
        <w:t>0118300003118000030</w:t>
      </w:r>
      <w:r w:rsidR="002C61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459D"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: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контракта является «</w:t>
      </w:r>
      <w:r w:rsidR="00A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охране на территории муниципального образовательного учреждения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контракта составляет </w:t>
      </w:r>
      <w:r w:rsidR="006B0594">
        <w:rPr>
          <w:rFonts w:ascii="Times New Roman" w:eastAsia="Times New Roman" w:hAnsi="Times New Roman" w:cs="Times New Roman"/>
          <w:sz w:val="28"/>
          <w:szCs w:val="28"/>
          <w:lang w:eastAsia="ru-RU"/>
        </w:rPr>
        <w:t>101982,19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заключен с обществом с ограниченной ответственностью «</w:t>
      </w:r>
      <w:r w:rsidR="00EC662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рест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становлено, что контракт размещен на оф</w:t>
      </w:r>
      <w:r w:rsidR="0023060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не своевременно</w:t>
      </w:r>
      <w:r w:rsidR="0043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03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</w:t>
      </w:r>
      <w:r w:rsidR="00965EC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является нарушением части 3 статьи 103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 и содержит признаки административного правонарушения, предусмотренного частью 2 статьи 7.31 КоАП РФ.</w:t>
      </w:r>
      <w:proofErr w:type="gramEnd"/>
    </w:p>
    <w:p w:rsidR="00330027" w:rsidRPr="00330027" w:rsidRDefault="00330027" w:rsidP="00330027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027">
        <w:rPr>
          <w:rFonts w:ascii="Times New Roman" w:hAnsi="Times New Roman"/>
          <w:sz w:val="28"/>
          <w:szCs w:val="28"/>
        </w:rPr>
        <w:t>Б</w:t>
      </w:r>
      <w:r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о установлено, что </w:t>
      </w:r>
      <w:r w:rsidRPr="00330027">
        <w:rPr>
          <w:rFonts w:ascii="Times New Roman" w:hAnsi="Times New Roman"/>
          <w:sz w:val="28"/>
          <w:szCs w:val="28"/>
        </w:rPr>
        <w:t xml:space="preserve">платежное поручение № </w:t>
      </w:r>
      <w:r>
        <w:rPr>
          <w:rFonts w:ascii="Times New Roman" w:hAnsi="Times New Roman"/>
          <w:sz w:val="28"/>
          <w:szCs w:val="28"/>
        </w:rPr>
        <w:t>215 от 31.07.2018 года на сумму 21040,32</w:t>
      </w:r>
      <w:r w:rsidRPr="00330027">
        <w:rPr>
          <w:rFonts w:ascii="Times New Roman" w:hAnsi="Times New Roman"/>
          <w:sz w:val="28"/>
          <w:szCs w:val="28"/>
        </w:rPr>
        <w:t> рублей </w:t>
      </w:r>
      <w:r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 размещено не своевременно 15.10.2018</w:t>
      </w:r>
      <w:r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что является нарушением части 3 статьи 103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 и содержит признаки административного правонарушения, предусмотренного частью 2 статьи 7.31 КоАП РФ.</w:t>
      </w:r>
      <w:proofErr w:type="gramEnd"/>
    </w:p>
    <w:p w:rsidR="00230603" w:rsidRDefault="00230603" w:rsidP="00230603">
      <w:pPr>
        <w:suppressAutoHyphens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30027">
        <w:rPr>
          <w:rFonts w:ascii="Times New Roman" w:hAnsi="Times New Roman"/>
          <w:sz w:val="28"/>
          <w:szCs w:val="28"/>
        </w:rPr>
        <w:t>Б</w:t>
      </w:r>
      <w:r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о установлено, что </w:t>
      </w:r>
      <w:r>
        <w:rPr>
          <w:rFonts w:ascii="Times New Roman" w:hAnsi="Times New Roman"/>
          <w:sz w:val="28"/>
          <w:szCs w:val="28"/>
        </w:rPr>
        <w:t xml:space="preserve">акт </w:t>
      </w:r>
      <w:r w:rsidRPr="0033002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8 от 30.09.2018 года на сумму 13630,96</w:t>
      </w:r>
      <w:r w:rsidRPr="00330027">
        <w:rPr>
          <w:rFonts w:ascii="Times New Roman" w:hAnsi="Times New Roman"/>
          <w:sz w:val="28"/>
          <w:szCs w:val="28"/>
        </w:rPr>
        <w:t> рублей </w:t>
      </w:r>
      <w:r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 размещено не своевременно 15.10.2018</w:t>
      </w:r>
      <w:r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что является нарушением части 3 статьи 103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 и содержит признаки административного правонарушения, предусмотренного частью 2 статьи 7.31 КоАП РФ.</w:t>
      </w:r>
      <w:proofErr w:type="gramEnd"/>
    </w:p>
    <w:p w:rsidR="00317018" w:rsidRPr="00A46963" w:rsidRDefault="00317018" w:rsidP="00317018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>Контракт энергоснабжения.</w:t>
      </w:r>
    </w:p>
    <w:p w:rsidR="00317018" w:rsidRPr="00A46963" w:rsidRDefault="00317018" w:rsidP="00317018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r w:rsidR="00BA5D4F">
        <w:rPr>
          <w:rFonts w:ascii="Times New Roman" w:hAnsi="Times New Roman"/>
          <w:sz w:val="28"/>
          <w:szCs w:val="28"/>
        </w:rPr>
        <w:t>проверке контракта № 710387 от 28.12</w:t>
      </w:r>
      <w:r w:rsidRPr="00A4696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BB1E59" w:rsidRPr="00BB1E59">
        <w:rPr>
          <w:rFonts w:ascii="Times New Roman" w:hAnsi="Times New Roman" w:cs="Times New Roman"/>
          <w:sz w:val="28"/>
          <w:szCs w:val="28"/>
        </w:rPr>
        <w:t>32327005032 18 00000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317018" w:rsidRPr="00A46963" w:rsidRDefault="00317018" w:rsidP="00317018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Pr="00AA202B">
        <w:rPr>
          <w:rFonts w:ascii="Times New Roman" w:hAnsi="Times New Roman"/>
          <w:sz w:val="28"/>
          <w:szCs w:val="28"/>
        </w:rPr>
        <w:t>З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317018" w:rsidRPr="00A46963" w:rsidRDefault="00317018" w:rsidP="00317018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BB1E59">
        <w:rPr>
          <w:rFonts w:ascii="Times New Roman" w:hAnsi="Times New Roman"/>
          <w:sz w:val="28"/>
          <w:szCs w:val="28"/>
        </w:rPr>
        <w:t>490000,0</w:t>
      </w:r>
      <w:r w:rsidR="00F613F0">
        <w:rPr>
          <w:rFonts w:ascii="Times New Roman" w:hAnsi="Times New Roman"/>
          <w:sz w:val="28"/>
          <w:szCs w:val="28"/>
        </w:rPr>
        <w:t>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317018" w:rsidRDefault="00317018" w:rsidP="00317018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Pr="0088060C">
        <w:rPr>
          <w:rFonts w:ascii="Times New Roman" w:hAnsi="Times New Roman"/>
          <w:sz w:val="28"/>
          <w:szCs w:val="28"/>
        </w:rPr>
        <w:t>публичным</w:t>
      </w:r>
      <w:r w:rsidRPr="00A46963">
        <w:rPr>
          <w:rFonts w:ascii="Times New Roman" w:hAnsi="Times New Roman"/>
          <w:sz w:val="28"/>
          <w:szCs w:val="28"/>
        </w:rPr>
        <w:t xml:space="preserve"> акционерным обществом «</w:t>
      </w:r>
      <w:r w:rsidRPr="0088060C">
        <w:rPr>
          <w:rFonts w:ascii="Times New Roman" w:hAnsi="Times New Roman"/>
          <w:sz w:val="28"/>
          <w:szCs w:val="28"/>
        </w:rPr>
        <w:t xml:space="preserve">ТНС </w:t>
      </w:r>
      <w:proofErr w:type="spellStart"/>
      <w:r w:rsidRPr="0088060C">
        <w:rPr>
          <w:rFonts w:ascii="Times New Roman" w:hAnsi="Times New Roman"/>
          <w:sz w:val="28"/>
          <w:szCs w:val="28"/>
        </w:rPr>
        <w:t>ЭнергоКубань</w:t>
      </w:r>
      <w:proofErr w:type="spellEnd"/>
      <w:r w:rsidRPr="00A46963">
        <w:rPr>
          <w:rFonts w:ascii="Times New Roman" w:hAnsi="Times New Roman"/>
          <w:sz w:val="28"/>
          <w:szCs w:val="28"/>
        </w:rPr>
        <w:t>».</w:t>
      </w:r>
    </w:p>
    <w:p w:rsidR="00BA5D4F" w:rsidRDefault="00BA5D4F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0E6" w:rsidRPr="00A46963" w:rsidRDefault="002820E6" w:rsidP="002820E6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 xml:space="preserve">Контракт </w:t>
      </w:r>
      <w:r w:rsidR="001A51F4">
        <w:rPr>
          <w:rFonts w:ascii="Times New Roman" w:hAnsi="Times New Roman"/>
          <w:b/>
          <w:sz w:val="28"/>
          <w:szCs w:val="28"/>
        </w:rPr>
        <w:t>холодного водоснабжения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2820E6" w:rsidRPr="00A46963" w:rsidRDefault="002820E6" w:rsidP="002820E6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верке контракта № </w:t>
      </w:r>
      <w:r w:rsidR="001A51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A51F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12</w:t>
      </w:r>
      <w:r w:rsidRPr="00A4696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1A51F4" w:rsidRPr="001A51F4">
        <w:rPr>
          <w:rFonts w:ascii="Times New Roman" w:hAnsi="Times New Roman" w:cs="Times New Roman"/>
          <w:sz w:val="28"/>
          <w:szCs w:val="28"/>
        </w:rPr>
        <w:t>32327005032 18 000007</w:t>
      </w:r>
      <w:r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2820E6" w:rsidRPr="00A46963" w:rsidRDefault="002820E6" w:rsidP="002820E6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Pr="00AA202B">
        <w:rPr>
          <w:rFonts w:ascii="Times New Roman" w:hAnsi="Times New Roman"/>
          <w:sz w:val="28"/>
          <w:szCs w:val="28"/>
        </w:rPr>
        <w:t>Закупка</w:t>
      </w:r>
      <w:r w:rsidR="003A3EB7">
        <w:rPr>
          <w:rFonts w:ascii="Times New Roman" w:hAnsi="Times New Roman"/>
          <w:sz w:val="28"/>
          <w:szCs w:val="28"/>
        </w:rPr>
        <w:t xml:space="preserve"> холодной питьевой воды</w:t>
      </w:r>
      <w:r w:rsidRPr="00AA202B">
        <w:rPr>
          <w:rFonts w:ascii="Times New Roman" w:hAnsi="Times New Roman"/>
          <w:sz w:val="28"/>
          <w:szCs w:val="28"/>
        </w:rPr>
        <w:t xml:space="preserve"> по договору </w:t>
      </w:r>
      <w:r w:rsidR="003A3EB7">
        <w:rPr>
          <w:rFonts w:ascii="Times New Roman" w:hAnsi="Times New Roman"/>
          <w:sz w:val="28"/>
          <w:szCs w:val="28"/>
        </w:rPr>
        <w:t>холодного водоснабжения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2820E6" w:rsidRPr="00A46963" w:rsidRDefault="002820E6" w:rsidP="002820E6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1A51F4">
        <w:rPr>
          <w:rFonts w:ascii="Times New Roman" w:hAnsi="Times New Roman"/>
          <w:sz w:val="28"/>
          <w:szCs w:val="28"/>
        </w:rPr>
        <w:t>15000,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2820E6" w:rsidRDefault="002820E6" w:rsidP="002820E6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3A3EB7">
        <w:rPr>
          <w:rFonts w:ascii="Times New Roman" w:hAnsi="Times New Roman"/>
          <w:sz w:val="28"/>
          <w:szCs w:val="28"/>
        </w:rPr>
        <w:t>муниципальным унитарным предприятием «</w:t>
      </w:r>
      <w:proofErr w:type="spellStart"/>
      <w:r w:rsidR="003A3EB7">
        <w:rPr>
          <w:rFonts w:ascii="Times New Roman" w:hAnsi="Times New Roman"/>
          <w:sz w:val="28"/>
          <w:szCs w:val="28"/>
        </w:rPr>
        <w:t>Батуринскиий</w:t>
      </w:r>
      <w:proofErr w:type="spellEnd"/>
      <w:r w:rsidR="003A3EB7">
        <w:rPr>
          <w:rFonts w:ascii="Times New Roman" w:hAnsi="Times New Roman"/>
          <w:sz w:val="28"/>
          <w:szCs w:val="28"/>
        </w:rPr>
        <w:t xml:space="preserve"> исток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557AD7" w:rsidRDefault="00557AD7" w:rsidP="002820E6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87459D">
        <w:rPr>
          <w:rFonts w:ascii="Times New Roman" w:hAnsi="Times New Roman"/>
          <w:sz w:val="28"/>
          <w:szCs w:val="28"/>
        </w:rPr>
        <w:t>муниципальным бюджетным учреждением дополнительного образования детская школа иску</w:t>
      </w:r>
      <w:proofErr w:type="gramStart"/>
      <w:r w:rsidRPr="0087459D">
        <w:rPr>
          <w:rFonts w:ascii="Times New Roman" w:hAnsi="Times New Roman"/>
          <w:sz w:val="28"/>
          <w:szCs w:val="28"/>
        </w:rPr>
        <w:t>сств ст</w:t>
      </w:r>
      <w:proofErr w:type="gramEnd"/>
      <w:r w:rsidRPr="0087459D">
        <w:rPr>
          <w:rFonts w:ascii="Times New Roman" w:hAnsi="Times New Roman"/>
          <w:sz w:val="28"/>
          <w:szCs w:val="28"/>
        </w:rPr>
        <w:t xml:space="preserve">аницы Брюховецкой муниципального образования </w:t>
      </w:r>
      <w:proofErr w:type="spellStart"/>
      <w:r w:rsidRPr="0087459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87459D">
        <w:rPr>
          <w:rFonts w:ascii="Times New Roman" w:hAnsi="Times New Roman"/>
          <w:sz w:val="28"/>
          <w:szCs w:val="28"/>
        </w:rPr>
        <w:t xml:space="preserve"> район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9D">
        <w:rPr>
          <w:rFonts w:ascii="Times New Roman" w:hAnsi="Times New Roman" w:cs="Times New Roman"/>
          <w:sz w:val="28"/>
          <w:szCs w:val="28"/>
        </w:rPr>
        <w:t>были заключены контракты, заключенные на основан</w:t>
      </w:r>
      <w:r w:rsidR="00C0129C">
        <w:rPr>
          <w:rFonts w:ascii="Times New Roman" w:hAnsi="Times New Roman" w:cs="Times New Roman"/>
          <w:sz w:val="28"/>
          <w:szCs w:val="28"/>
        </w:rPr>
        <w:t>ии п.4 п.5 ч.1 статьи 93 44-ФЗ «</w:t>
      </w:r>
      <w:r w:rsidRPr="0087459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0129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7459D">
        <w:rPr>
          <w:rFonts w:ascii="Times New Roman" w:hAnsi="Times New Roman" w:cs="Times New Roman"/>
          <w:sz w:val="28"/>
          <w:szCs w:val="28"/>
        </w:rPr>
        <w:t>: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t xml:space="preserve">- Оплата за </w:t>
      </w:r>
      <w:r w:rsidR="00F613F0">
        <w:rPr>
          <w:rFonts w:ascii="Times New Roman" w:hAnsi="Times New Roman" w:cs="Times New Roman"/>
          <w:b/>
          <w:sz w:val="28"/>
          <w:szCs w:val="28"/>
        </w:rPr>
        <w:t>медосмотр сотрудников</w:t>
      </w:r>
      <w:r w:rsidRPr="008745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F613F0">
        <w:rPr>
          <w:rFonts w:ascii="Times New Roman" w:hAnsi="Times New Roman" w:cs="Times New Roman"/>
          <w:sz w:val="28"/>
          <w:szCs w:val="28"/>
        </w:rPr>
        <w:t>23/2018</w:t>
      </w:r>
      <w:r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F613F0">
        <w:rPr>
          <w:rFonts w:ascii="Times New Roman" w:hAnsi="Times New Roman" w:cs="Times New Roman"/>
          <w:sz w:val="28"/>
          <w:szCs w:val="28"/>
        </w:rPr>
        <w:t>07.02</w:t>
      </w:r>
      <w:r w:rsidRPr="0087459D">
        <w:rPr>
          <w:rFonts w:ascii="Times New Roman" w:hAnsi="Times New Roman" w:cs="Times New Roman"/>
          <w:sz w:val="28"/>
          <w:szCs w:val="28"/>
        </w:rPr>
        <w:t xml:space="preserve">.2018 года заключен с </w:t>
      </w:r>
      <w:r w:rsidR="00F613F0">
        <w:rPr>
          <w:rFonts w:ascii="Times New Roman" w:hAnsi="Times New Roman" w:cs="Times New Roman"/>
          <w:sz w:val="28"/>
          <w:szCs w:val="28"/>
        </w:rPr>
        <w:t xml:space="preserve">МБУЗ ЦРБ </w:t>
      </w:r>
      <w:proofErr w:type="spellStart"/>
      <w:r w:rsidR="00F613F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613F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>Ц</w:t>
      </w:r>
      <w:r w:rsidR="00F613F0">
        <w:rPr>
          <w:rFonts w:ascii="Times New Roman" w:hAnsi="Times New Roman" w:cs="Times New Roman"/>
          <w:sz w:val="28"/>
          <w:szCs w:val="28"/>
        </w:rPr>
        <w:t>ена контракта составляет 14315,00</w:t>
      </w:r>
      <w:r w:rsidRPr="008745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- </w:t>
      </w: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480015">
        <w:rPr>
          <w:rFonts w:ascii="Times New Roman" w:hAnsi="Times New Roman" w:cs="Times New Roman"/>
          <w:b/>
          <w:sz w:val="28"/>
          <w:szCs w:val="28"/>
        </w:rPr>
        <w:t>канцтовары</w:t>
      </w:r>
    </w:p>
    <w:p w:rsidR="0087459D" w:rsidRPr="0087459D" w:rsidRDefault="00480015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П-10297</w:t>
      </w:r>
      <w:r w:rsidR="0087459D"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4</w:t>
      </w:r>
      <w:r w:rsidR="0087459D" w:rsidRPr="0087459D">
        <w:rPr>
          <w:rFonts w:ascii="Times New Roman" w:hAnsi="Times New Roman" w:cs="Times New Roman"/>
          <w:sz w:val="28"/>
          <w:szCs w:val="28"/>
        </w:rPr>
        <w:t xml:space="preserve">.2018 года заключен с ИП </w:t>
      </w:r>
      <w:r>
        <w:rPr>
          <w:rFonts w:ascii="Times New Roman" w:hAnsi="Times New Roman" w:cs="Times New Roman"/>
          <w:sz w:val="28"/>
          <w:szCs w:val="28"/>
        </w:rPr>
        <w:t>Горбунов</w:t>
      </w:r>
      <w:r w:rsidR="0087459D" w:rsidRPr="0087459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7459D" w:rsidRDefault="00480015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7058</w:t>
      </w:r>
      <w:r w:rsidR="0087459D" w:rsidRPr="0087459D">
        <w:rPr>
          <w:rFonts w:ascii="Times New Roman" w:hAnsi="Times New Roman" w:cs="Times New Roman"/>
          <w:sz w:val="28"/>
          <w:szCs w:val="28"/>
        </w:rPr>
        <w:t>,00 рублей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- </w:t>
      </w: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proofErr w:type="spellStart"/>
      <w:r w:rsidR="00480015">
        <w:rPr>
          <w:rFonts w:ascii="Times New Roman" w:hAnsi="Times New Roman" w:cs="Times New Roman"/>
          <w:b/>
          <w:sz w:val="28"/>
          <w:szCs w:val="28"/>
        </w:rPr>
        <w:t>пож</w:t>
      </w:r>
      <w:proofErr w:type="spellEnd"/>
      <w:r w:rsidR="00480015">
        <w:rPr>
          <w:rFonts w:ascii="Times New Roman" w:hAnsi="Times New Roman" w:cs="Times New Roman"/>
          <w:b/>
          <w:sz w:val="28"/>
          <w:szCs w:val="28"/>
        </w:rPr>
        <w:t>. установки и системы видеонаблюдения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480015">
        <w:rPr>
          <w:rFonts w:ascii="Times New Roman" w:hAnsi="Times New Roman" w:cs="Times New Roman"/>
          <w:sz w:val="28"/>
          <w:szCs w:val="28"/>
        </w:rPr>
        <w:t>324 ТО</w:t>
      </w:r>
      <w:r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480015">
        <w:rPr>
          <w:rFonts w:ascii="Times New Roman" w:hAnsi="Times New Roman" w:cs="Times New Roman"/>
          <w:sz w:val="28"/>
          <w:szCs w:val="28"/>
        </w:rPr>
        <w:t>29.06</w:t>
      </w:r>
      <w:r w:rsidRPr="0087459D">
        <w:rPr>
          <w:rFonts w:ascii="Times New Roman" w:hAnsi="Times New Roman" w:cs="Times New Roman"/>
          <w:sz w:val="28"/>
          <w:szCs w:val="28"/>
        </w:rPr>
        <w:t xml:space="preserve">.2018 года заключен с </w:t>
      </w:r>
      <w:r w:rsidR="00480015">
        <w:rPr>
          <w:rFonts w:ascii="Times New Roman" w:hAnsi="Times New Roman" w:cs="Times New Roman"/>
          <w:sz w:val="28"/>
          <w:szCs w:val="28"/>
        </w:rPr>
        <w:t>ООО «Сигнал»</w:t>
      </w:r>
    </w:p>
    <w:p w:rsid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480015">
        <w:rPr>
          <w:rFonts w:ascii="Times New Roman" w:hAnsi="Times New Roman" w:cs="Times New Roman"/>
          <w:sz w:val="28"/>
          <w:szCs w:val="28"/>
        </w:rPr>
        <w:t>24000</w:t>
      </w:r>
      <w:r w:rsidRPr="0087459D">
        <w:rPr>
          <w:rFonts w:ascii="Times New Roman" w:hAnsi="Times New Roman" w:cs="Times New Roman"/>
          <w:sz w:val="28"/>
          <w:szCs w:val="28"/>
        </w:rPr>
        <w:t>,00 рублей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- </w:t>
      </w: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11331E">
        <w:rPr>
          <w:rFonts w:ascii="Times New Roman" w:hAnsi="Times New Roman" w:cs="Times New Roman"/>
          <w:b/>
          <w:sz w:val="28"/>
          <w:szCs w:val="28"/>
        </w:rPr>
        <w:t>учебно-наглядное пособие</w:t>
      </w:r>
      <w:r w:rsidRPr="0087459D">
        <w:rPr>
          <w:rFonts w:ascii="Times New Roman" w:hAnsi="Times New Roman" w:cs="Times New Roman"/>
          <w:b/>
          <w:sz w:val="28"/>
          <w:szCs w:val="28"/>
        </w:rPr>
        <w:t>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>Договор №</w:t>
      </w:r>
      <w:r w:rsidR="0011331E">
        <w:rPr>
          <w:rFonts w:ascii="Times New Roman" w:hAnsi="Times New Roman" w:cs="Times New Roman"/>
          <w:sz w:val="28"/>
          <w:szCs w:val="28"/>
        </w:rPr>
        <w:t xml:space="preserve"> 1302</w:t>
      </w:r>
      <w:r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11331E">
        <w:rPr>
          <w:rFonts w:ascii="Times New Roman" w:hAnsi="Times New Roman" w:cs="Times New Roman"/>
          <w:sz w:val="28"/>
          <w:szCs w:val="28"/>
        </w:rPr>
        <w:t>26.11</w:t>
      </w:r>
      <w:r w:rsidRPr="0087459D">
        <w:rPr>
          <w:rFonts w:ascii="Times New Roman" w:hAnsi="Times New Roman" w:cs="Times New Roman"/>
          <w:sz w:val="28"/>
          <w:szCs w:val="28"/>
        </w:rPr>
        <w:t xml:space="preserve">.2018 года заключен с </w:t>
      </w:r>
      <w:r w:rsidR="0011331E">
        <w:rPr>
          <w:rFonts w:ascii="Times New Roman" w:hAnsi="Times New Roman" w:cs="Times New Roman"/>
          <w:sz w:val="28"/>
          <w:szCs w:val="28"/>
        </w:rPr>
        <w:t>ОО</w:t>
      </w:r>
      <w:r w:rsidRPr="0087459D">
        <w:rPr>
          <w:rFonts w:ascii="Times New Roman" w:hAnsi="Times New Roman" w:cs="Times New Roman"/>
          <w:sz w:val="28"/>
          <w:szCs w:val="28"/>
        </w:rPr>
        <w:t>О «</w:t>
      </w:r>
      <w:r w:rsidR="0011331E">
        <w:rPr>
          <w:rFonts w:ascii="Times New Roman" w:hAnsi="Times New Roman" w:cs="Times New Roman"/>
          <w:sz w:val="28"/>
          <w:szCs w:val="28"/>
        </w:rPr>
        <w:t>Художественный салон «Сокол</w:t>
      </w:r>
      <w:r w:rsidRPr="0087459D">
        <w:rPr>
          <w:rFonts w:ascii="Times New Roman" w:hAnsi="Times New Roman" w:cs="Times New Roman"/>
          <w:sz w:val="28"/>
          <w:szCs w:val="28"/>
        </w:rPr>
        <w:t>».</w:t>
      </w:r>
    </w:p>
    <w:p w:rsid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11331E">
        <w:rPr>
          <w:rFonts w:ascii="Times New Roman" w:hAnsi="Times New Roman" w:cs="Times New Roman"/>
          <w:sz w:val="28"/>
          <w:szCs w:val="28"/>
        </w:rPr>
        <w:t>750</w:t>
      </w:r>
      <w:r w:rsidRPr="0087459D">
        <w:rPr>
          <w:rFonts w:ascii="Times New Roman" w:hAnsi="Times New Roman" w:cs="Times New Roman"/>
          <w:sz w:val="28"/>
          <w:szCs w:val="28"/>
        </w:rPr>
        <w:t>,00 рублей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- </w:t>
      </w: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4B4680">
        <w:rPr>
          <w:rFonts w:ascii="Times New Roman" w:hAnsi="Times New Roman" w:cs="Times New Roman"/>
          <w:b/>
          <w:sz w:val="28"/>
          <w:szCs w:val="28"/>
        </w:rPr>
        <w:t>поставку ноутбуков</w:t>
      </w:r>
      <w:r w:rsidRPr="0087459D">
        <w:rPr>
          <w:rFonts w:ascii="Times New Roman" w:hAnsi="Times New Roman" w:cs="Times New Roman"/>
          <w:b/>
          <w:sz w:val="28"/>
          <w:szCs w:val="28"/>
        </w:rPr>
        <w:t>.</w:t>
      </w:r>
    </w:p>
    <w:p w:rsidR="0087459D" w:rsidRP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59D"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 w:rsidRPr="0087459D">
        <w:rPr>
          <w:rFonts w:ascii="Times New Roman" w:hAnsi="Times New Roman" w:cs="Times New Roman"/>
          <w:sz w:val="28"/>
          <w:szCs w:val="28"/>
        </w:rPr>
        <w:t xml:space="preserve">/н от </w:t>
      </w:r>
      <w:r w:rsidR="004B4680">
        <w:rPr>
          <w:rFonts w:ascii="Times New Roman" w:hAnsi="Times New Roman" w:cs="Times New Roman"/>
          <w:sz w:val="28"/>
          <w:szCs w:val="28"/>
        </w:rPr>
        <w:t>15.01.2019</w:t>
      </w:r>
      <w:r w:rsidRPr="0087459D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proofErr w:type="spellStart"/>
      <w:r w:rsidR="004B4680"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 w:rsidR="004B4680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7459D" w:rsidRDefault="00EB5634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63250</w:t>
      </w:r>
      <w:r w:rsidR="0087459D" w:rsidRPr="0087459D">
        <w:rPr>
          <w:rFonts w:ascii="Times New Roman" w:hAnsi="Times New Roman" w:cs="Times New Roman"/>
          <w:sz w:val="28"/>
          <w:szCs w:val="28"/>
        </w:rPr>
        <w:t>,00 рублей.</w:t>
      </w:r>
    </w:p>
    <w:p w:rsidR="0087459D" w:rsidRDefault="0087459D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="00557AD7" w:rsidRPr="007F0C11">
        <w:rPr>
          <w:rFonts w:ascii="Times New Roman" w:hAnsi="Times New Roman"/>
          <w:sz w:val="28"/>
          <w:szCs w:val="28"/>
        </w:rPr>
        <w:t>МБОУ СОШ № 9</w:t>
      </w:r>
      <w:r w:rsidR="00557AD7">
        <w:rPr>
          <w:rFonts w:ascii="Times New Roman" w:hAnsi="Times New Roman"/>
          <w:sz w:val="28"/>
          <w:szCs w:val="28"/>
        </w:rPr>
        <w:t xml:space="preserve"> </w:t>
      </w:r>
      <w:r w:rsidR="00557AD7" w:rsidRPr="007F0C11">
        <w:rPr>
          <w:rFonts w:ascii="Times New Roman" w:hAnsi="Times New Roman"/>
          <w:sz w:val="28"/>
          <w:szCs w:val="28"/>
        </w:rPr>
        <w:t xml:space="preserve">ст. </w:t>
      </w:r>
      <w:proofErr w:type="spellStart"/>
      <w:r w:rsidR="00557AD7" w:rsidRPr="007F0C11">
        <w:rPr>
          <w:rFonts w:ascii="Times New Roman" w:hAnsi="Times New Roman"/>
          <w:sz w:val="28"/>
          <w:szCs w:val="28"/>
        </w:rPr>
        <w:t>Батуринской</w:t>
      </w:r>
      <w:proofErr w:type="spellEnd"/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9D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87459D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87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459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7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459D">
        <w:rPr>
          <w:rFonts w:ascii="Times New Roman" w:hAnsi="Times New Roman" w:cs="Times New Roman"/>
          <w:sz w:val="28"/>
          <w:szCs w:val="28"/>
        </w:rPr>
        <w:t>.</w:t>
      </w:r>
    </w:p>
    <w:p w:rsidR="00557AD7" w:rsidRPr="0087459D" w:rsidRDefault="00557AD7" w:rsidP="0087459D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87459D" w:rsidRPr="0087459D" w:rsidTr="001B5B95">
        <w:tc>
          <w:tcPr>
            <w:tcW w:w="0" w:type="auto"/>
            <w:hideMark/>
          </w:tcPr>
          <w:p w:rsidR="0087459D" w:rsidRPr="0087459D" w:rsidRDefault="0087459D" w:rsidP="0087459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7459D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87459D" w:rsidRPr="0087459D" w:rsidRDefault="0087459D" w:rsidP="0087459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t xml:space="preserve">1. Таким образом, по результатам проведения выборочной плановой проверки выявлены следующие нарушения норм законодательства РФ и иных нормативных правовых актов РФ в сфере закупок товаров, работ, услуг для муниципальных нужд муниципальным заказчиком </w:t>
            </w:r>
            <w:r w:rsidR="00E00337" w:rsidRPr="007F0C11">
              <w:rPr>
                <w:rFonts w:ascii="Times New Roman" w:hAnsi="Times New Roman"/>
                <w:sz w:val="28"/>
                <w:szCs w:val="28"/>
              </w:rPr>
              <w:t xml:space="preserve">МБОУ СОШ № 9 </w:t>
            </w:r>
            <w:r w:rsidR="00E0033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E00337" w:rsidRPr="007F0C11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="00E00337" w:rsidRPr="007F0C11">
              <w:rPr>
                <w:rFonts w:ascii="Times New Roman" w:hAnsi="Times New Roman"/>
                <w:sz w:val="28"/>
                <w:szCs w:val="28"/>
              </w:rPr>
              <w:t>Батуринской</w:t>
            </w:r>
            <w:proofErr w:type="spellEnd"/>
            <w:r w:rsidRPr="008745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459D" w:rsidRPr="0087459D" w:rsidRDefault="0087459D" w:rsidP="0087459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lastRenderedPageBreak/>
              <w:t>- нарушение части 3 статьи 103 Федерального закона от 05.04.2013 г. № 44 – 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7459D" w:rsidRPr="0087459D" w:rsidRDefault="0087459D" w:rsidP="0087459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7459D">
              <w:rPr>
                <w:rFonts w:ascii="Times New Roman" w:hAnsi="Times New Roman"/>
                <w:sz w:val="28"/>
                <w:szCs w:val="28"/>
              </w:rPr>
              <w:t xml:space="preserve">Учитывая, что данное нарушение содержит признаки административного правонарушения, предусмотренного частью 2 статьи 7.31 КоАП РФ уполномоченный орган считает необходимым направить материалы проверки в Министерство экономики Краснодарского края для возбуждения административного производства в отношении контрактного управляющего </w:t>
            </w:r>
            <w:r w:rsidR="00E00337" w:rsidRPr="007F0C11">
              <w:rPr>
                <w:rFonts w:ascii="Times New Roman" w:hAnsi="Times New Roman"/>
                <w:sz w:val="28"/>
                <w:szCs w:val="28"/>
              </w:rPr>
              <w:t xml:space="preserve">МБОУ СОШ № 9 ст. </w:t>
            </w:r>
            <w:proofErr w:type="spellStart"/>
            <w:r w:rsidR="00E00337" w:rsidRPr="007F0C11">
              <w:rPr>
                <w:rFonts w:ascii="Times New Roman" w:hAnsi="Times New Roman"/>
                <w:sz w:val="28"/>
                <w:szCs w:val="28"/>
              </w:rPr>
              <w:t>Батуринской</w:t>
            </w:r>
            <w:proofErr w:type="spellEnd"/>
            <w:r w:rsidRPr="008745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E00337">
              <w:rPr>
                <w:rFonts w:ascii="Times New Roman" w:hAnsi="Times New Roman"/>
                <w:sz w:val="28"/>
                <w:szCs w:val="28"/>
              </w:rPr>
              <w:t>Очькась</w:t>
            </w:r>
            <w:proofErr w:type="spellEnd"/>
            <w:r w:rsidR="00E00337">
              <w:rPr>
                <w:rFonts w:ascii="Times New Roman" w:hAnsi="Times New Roman"/>
                <w:sz w:val="28"/>
                <w:szCs w:val="28"/>
              </w:rPr>
              <w:t xml:space="preserve"> Дмитрий Сергеевич, паспорт серия 0315 № 151486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выдан </w:t>
            </w:r>
            <w:r w:rsidR="00E00337">
              <w:rPr>
                <w:rFonts w:ascii="Times New Roman" w:hAnsi="Times New Roman"/>
                <w:sz w:val="28"/>
                <w:szCs w:val="28"/>
              </w:rPr>
              <w:t xml:space="preserve">отделением УФМС России по Краснодарскому краю в </w:t>
            </w:r>
            <w:proofErr w:type="spellStart"/>
            <w:r w:rsidR="00E00337">
              <w:rPr>
                <w:rFonts w:ascii="Times New Roman" w:hAnsi="Times New Roman"/>
                <w:sz w:val="28"/>
                <w:szCs w:val="28"/>
              </w:rPr>
              <w:t>Брюховецком</w:t>
            </w:r>
            <w:proofErr w:type="spellEnd"/>
            <w:r w:rsidR="00E00337">
              <w:rPr>
                <w:rFonts w:ascii="Times New Roman" w:hAnsi="Times New Roman"/>
                <w:sz w:val="28"/>
                <w:szCs w:val="28"/>
              </w:rPr>
              <w:t xml:space="preserve"> районе 24.07.2015 года, код</w:t>
            </w:r>
            <w:proofErr w:type="gramEnd"/>
            <w:r w:rsidR="00E00337">
              <w:rPr>
                <w:rFonts w:ascii="Times New Roman" w:hAnsi="Times New Roman"/>
                <w:sz w:val="28"/>
                <w:szCs w:val="28"/>
              </w:rPr>
              <w:t xml:space="preserve"> подразделения 230-030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>, заре</w:t>
            </w:r>
            <w:r w:rsidR="00E00337">
              <w:rPr>
                <w:rFonts w:ascii="Times New Roman" w:hAnsi="Times New Roman"/>
                <w:sz w:val="28"/>
                <w:szCs w:val="28"/>
              </w:rPr>
              <w:t>гистрирован по адресу: 352768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Краснодарский край, </w:t>
            </w:r>
            <w:proofErr w:type="spellStart"/>
            <w:r w:rsidRPr="0087459D">
              <w:rPr>
                <w:rFonts w:ascii="Times New Roman" w:hAnsi="Times New Roman"/>
                <w:sz w:val="28"/>
                <w:szCs w:val="28"/>
              </w:rPr>
              <w:t>Бр</w:t>
            </w:r>
            <w:r w:rsidR="00E00337">
              <w:rPr>
                <w:rFonts w:ascii="Times New Roman" w:hAnsi="Times New Roman"/>
                <w:sz w:val="28"/>
                <w:szCs w:val="28"/>
              </w:rPr>
              <w:t>юховецкий</w:t>
            </w:r>
            <w:proofErr w:type="spellEnd"/>
            <w:r w:rsidR="00E00337">
              <w:rPr>
                <w:rFonts w:ascii="Times New Roman" w:hAnsi="Times New Roman"/>
                <w:sz w:val="28"/>
                <w:szCs w:val="28"/>
              </w:rPr>
              <w:t xml:space="preserve"> район, ст. </w:t>
            </w:r>
            <w:proofErr w:type="spellStart"/>
            <w:r w:rsidR="00E00337">
              <w:rPr>
                <w:rFonts w:ascii="Times New Roman" w:hAnsi="Times New Roman"/>
                <w:sz w:val="28"/>
                <w:szCs w:val="28"/>
              </w:rPr>
              <w:t>Батуринская</w:t>
            </w:r>
            <w:proofErr w:type="spellEnd"/>
            <w:r w:rsidRPr="0087459D">
              <w:rPr>
                <w:rFonts w:ascii="Times New Roman" w:hAnsi="Times New Roman"/>
                <w:sz w:val="28"/>
                <w:szCs w:val="28"/>
              </w:rPr>
              <w:t>, ул. </w:t>
            </w:r>
            <w:r w:rsidR="00E00337">
              <w:rPr>
                <w:rFonts w:ascii="Times New Roman" w:hAnsi="Times New Roman"/>
                <w:sz w:val="28"/>
                <w:szCs w:val="28"/>
              </w:rPr>
              <w:t>Толстого, 5</w:t>
            </w:r>
            <w:proofErr w:type="gramStart"/>
            <w:r w:rsidR="00E0033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  <w:p w:rsidR="0087459D" w:rsidRPr="0087459D" w:rsidRDefault="0087459D" w:rsidP="0087459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t>3. В связи с тем, что нарушение не повлияло на результат размещенного заказа, уполномоченный орган пришел к выводу предписание не выдавать.</w:t>
            </w:r>
          </w:p>
          <w:p w:rsidR="0087459D" w:rsidRPr="0087459D" w:rsidRDefault="0087459D" w:rsidP="0087459D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10ABA" w:rsidRDefault="00010AB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Председатель уполномоченного органа,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начальник управления экономики,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С. Игошин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Заместитель председателя, </w:t>
      </w:r>
      <w:r w:rsidRPr="0011563A">
        <w:rPr>
          <w:rFonts w:ascii="Times New Roman" w:hAnsi="Times New Roman"/>
          <w:sz w:val="28"/>
          <w:szCs w:val="28"/>
        </w:rPr>
        <w:br/>
        <w:t>главный специалист управления экономики,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  <w:r w:rsidRPr="0011563A">
        <w:rPr>
          <w:rFonts w:ascii="Times New Roman" w:hAnsi="Times New Roman"/>
          <w:sz w:val="28"/>
          <w:szCs w:val="28"/>
        </w:rPr>
        <w:br/>
        <w:t xml:space="preserve">администрации муниципального </w:t>
      </w:r>
      <w:r w:rsidRPr="0011563A">
        <w:rPr>
          <w:rFonts w:ascii="Times New Roman" w:hAnsi="Times New Roman"/>
          <w:sz w:val="28"/>
          <w:szCs w:val="28"/>
        </w:rPr>
        <w:br/>
        <w:t xml:space="preserve">образования </w:t>
      </w: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И.Н. </w:t>
      </w:r>
      <w:proofErr w:type="spellStart"/>
      <w:r w:rsidRPr="0011563A"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Ведущий специалист отдела экономики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управления экономики, 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Н. Дедкова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Начальник отдела экономики управления экономики, 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1563A" w:rsidRPr="0011563A" w:rsidRDefault="0011563A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А.А. Гребенюк</w:t>
      </w:r>
    </w:p>
    <w:p w:rsidR="008A0E42" w:rsidRDefault="008A0E42" w:rsidP="00115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FE" w:rsidRDefault="00336DFE" w:rsidP="0047756A">
      <w:pPr>
        <w:spacing w:before="0" w:after="0" w:line="240" w:lineRule="auto"/>
      </w:pPr>
      <w:r>
        <w:separator/>
      </w:r>
    </w:p>
  </w:endnote>
  <w:endnote w:type="continuationSeparator" w:id="0">
    <w:p w:rsidR="00336DFE" w:rsidRDefault="00336DFE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FE" w:rsidRDefault="00336DFE" w:rsidP="0047756A">
      <w:pPr>
        <w:spacing w:before="0" w:after="0" w:line="240" w:lineRule="auto"/>
      </w:pPr>
      <w:r>
        <w:separator/>
      </w:r>
    </w:p>
  </w:footnote>
  <w:footnote w:type="continuationSeparator" w:id="0">
    <w:p w:rsidR="00336DFE" w:rsidRDefault="00336DFE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7AD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0163"/>
    <w:rsid w:val="00002E13"/>
    <w:rsid w:val="00003F29"/>
    <w:rsid w:val="00004C72"/>
    <w:rsid w:val="00010ABA"/>
    <w:rsid w:val="00013025"/>
    <w:rsid w:val="000159ED"/>
    <w:rsid w:val="00031146"/>
    <w:rsid w:val="00033B40"/>
    <w:rsid w:val="00042C3A"/>
    <w:rsid w:val="00042CB3"/>
    <w:rsid w:val="00044CFF"/>
    <w:rsid w:val="00044DEC"/>
    <w:rsid w:val="00051E53"/>
    <w:rsid w:val="000569C4"/>
    <w:rsid w:val="00065531"/>
    <w:rsid w:val="00066B9E"/>
    <w:rsid w:val="0007009D"/>
    <w:rsid w:val="00074AF2"/>
    <w:rsid w:val="00081736"/>
    <w:rsid w:val="00084797"/>
    <w:rsid w:val="00084BCC"/>
    <w:rsid w:val="00087292"/>
    <w:rsid w:val="00090AE0"/>
    <w:rsid w:val="00095FEC"/>
    <w:rsid w:val="000A34FC"/>
    <w:rsid w:val="000B10C5"/>
    <w:rsid w:val="000D2A3B"/>
    <w:rsid w:val="000D3E09"/>
    <w:rsid w:val="000D5C53"/>
    <w:rsid w:val="000E170D"/>
    <w:rsid w:val="000E1849"/>
    <w:rsid w:val="000E4D07"/>
    <w:rsid w:val="000F09FC"/>
    <w:rsid w:val="000F5840"/>
    <w:rsid w:val="00100514"/>
    <w:rsid w:val="001023AE"/>
    <w:rsid w:val="00103BD0"/>
    <w:rsid w:val="0010472E"/>
    <w:rsid w:val="001121A0"/>
    <w:rsid w:val="0011331E"/>
    <w:rsid w:val="0011563A"/>
    <w:rsid w:val="001240B7"/>
    <w:rsid w:val="001321DD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F57"/>
    <w:rsid w:val="00176FB2"/>
    <w:rsid w:val="00177A4D"/>
    <w:rsid w:val="00181C5B"/>
    <w:rsid w:val="00184F3C"/>
    <w:rsid w:val="001A51F4"/>
    <w:rsid w:val="001A6AA1"/>
    <w:rsid w:val="001A6D53"/>
    <w:rsid w:val="001A6E2B"/>
    <w:rsid w:val="001A7020"/>
    <w:rsid w:val="001B42CA"/>
    <w:rsid w:val="001B7ED3"/>
    <w:rsid w:val="001C00B3"/>
    <w:rsid w:val="001C04B7"/>
    <w:rsid w:val="001C4622"/>
    <w:rsid w:val="001D4F3C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13C55"/>
    <w:rsid w:val="002153B3"/>
    <w:rsid w:val="002215CD"/>
    <w:rsid w:val="0022164F"/>
    <w:rsid w:val="00230603"/>
    <w:rsid w:val="0023441B"/>
    <w:rsid w:val="00250ABA"/>
    <w:rsid w:val="002538F9"/>
    <w:rsid w:val="00255A96"/>
    <w:rsid w:val="00257ACF"/>
    <w:rsid w:val="0026137F"/>
    <w:rsid w:val="00261E82"/>
    <w:rsid w:val="00262440"/>
    <w:rsid w:val="00262E0B"/>
    <w:rsid w:val="00266016"/>
    <w:rsid w:val="00266B99"/>
    <w:rsid w:val="002778E7"/>
    <w:rsid w:val="002820E6"/>
    <w:rsid w:val="00286BF2"/>
    <w:rsid w:val="00291F01"/>
    <w:rsid w:val="00295036"/>
    <w:rsid w:val="00297C05"/>
    <w:rsid w:val="002A58F2"/>
    <w:rsid w:val="002C3D3F"/>
    <w:rsid w:val="002C619D"/>
    <w:rsid w:val="002D18AC"/>
    <w:rsid w:val="002D519D"/>
    <w:rsid w:val="002E3091"/>
    <w:rsid w:val="002E4487"/>
    <w:rsid w:val="002E616D"/>
    <w:rsid w:val="002E76F8"/>
    <w:rsid w:val="002F39ED"/>
    <w:rsid w:val="00302A39"/>
    <w:rsid w:val="003034C8"/>
    <w:rsid w:val="00317018"/>
    <w:rsid w:val="00326D46"/>
    <w:rsid w:val="00330027"/>
    <w:rsid w:val="00330EAF"/>
    <w:rsid w:val="00331B04"/>
    <w:rsid w:val="00336DFE"/>
    <w:rsid w:val="003401A1"/>
    <w:rsid w:val="00361A28"/>
    <w:rsid w:val="003676E2"/>
    <w:rsid w:val="00367D00"/>
    <w:rsid w:val="00371A5A"/>
    <w:rsid w:val="0037574F"/>
    <w:rsid w:val="0038422E"/>
    <w:rsid w:val="00384AF7"/>
    <w:rsid w:val="00385861"/>
    <w:rsid w:val="00393098"/>
    <w:rsid w:val="003935C5"/>
    <w:rsid w:val="00395BAA"/>
    <w:rsid w:val="003A108C"/>
    <w:rsid w:val="003A25A4"/>
    <w:rsid w:val="003A3EB7"/>
    <w:rsid w:val="003B4989"/>
    <w:rsid w:val="003B5C31"/>
    <w:rsid w:val="003C6241"/>
    <w:rsid w:val="003C6409"/>
    <w:rsid w:val="003D2E5D"/>
    <w:rsid w:val="003D7BF8"/>
    <w:rsid w:val="003E465A"/>
    <w:rsid w:val="004049F2"/>
    <w:rsid w:val="00405CB4"/>
    <w:rsid w:val="00414C95"/>
    <w:rsid w:val="00421E4E"/>
    <w:rsid w:val="004231B6"/>
    <w:rsid w:val="004243D3"/>
    <w:rsid w:val="00425C68"/>
    <w:rsid w:val="00433165"/>
    <w:rsid w:val="004333E1"/>
    <w:rsid w:val="004335EA"/>
    <w:rsid w:val="00434480"/>
    <w:rsid w:val="00437A12"/>
    <w:rsid w:val="0044137C"/>
    <w:rsid w:val="00445E19"/>
    <w:rsid w:val="004531CA"/>
    <w:rsid w:val="004625F1"/>
    <w:rsid w:val="0046469C"/>
    <w:rsid w:val="0047756A"/>
    <w:rsid w:val="00480015"/>
    <w:rsid w:val="00485E45"/>
    <w:rsid w:val="00494D92"/>
    <w:rsid w:val="00497C8A"/>
    <w:rsid w:val="004B2C43"/>
    <w:rsid w:val="004B4680"/>
    <w:rsid w:val="004B6F3F"/>
    <w:rsid w:val="004E02AA"/>
    <w:rsid w:val="004E44DF"/>
    <w:rsid w:val="004E5B27"/>
    <w:rsid w:val="004F0DBF"/>
    <w:rsid w:val="004F19C0"/>
    <w:rsid w:val="004F697B"/>
    <w:rsid w:val="00510B24"/>
    <w:rsid w:val="00515284"/>
    <w:rsid w:val="0052178E"/>
    <w:rsid w:val="005224D8"/>
    <w:rsid w:val="00543CF6"/>
    <w:rsid w:val="00552160"/>
    <w:rsid w:val="00557AD7"/>
    <w:rsid w:val="0057164E"/>
    <w:rsid w:val="005736D1"/>
    <w:rsid w:val="00591227"/>
    <w:rsid w:val="005B02D4"/>
    <w:rsid w:val="005B453D"/>
    <w:rsid w:val="005C1C8E"/>
    <w:rsid w:val="005E2757"/>
    <w:rsid w:val="005F089E"/>
    <w:rsid w:val="005F61D1"/>
    <w:rsid w:val="00602BD7"/>
    <w:rsid w:val="00605B86"/>
    <w:rsid w:val="00607A9A"/>
    <w:rsid w:val="00625FC5"/>
    <w:rsid w:val="00636061"/>
    <w:rsid w:val="0064693C"/>
    <w:rsid w:val="00650F50"/>
    <w:rsid w:val="00651B83"/>
    <w:rsid w:val="00661372"/>
    <w:rsid w:val="0066462E"/>
    <w:rsid w:val="00664678"/>
    <w:rsid w:val="00666F48"/>
    <w:rsid w:val="00675713"/>
    <w:rsid w:val="0067612F"/>
    <w:rsid w:val="006766CA"/>
    <w:rsid w:val="006801BB"/>
    <w:rsid w:val="006851FE"/>
    <w:rsid w:val="00692587"/>
    <w:rsid w:val="0069314C"/>
    <w:rsid w:val="00695F0D"/>
    <w:rsid w:val="006A2D1F"/>
    <w:rsid w:val="006A4A31"/>
    <w:rsid w:val="006B0501"/>
    <w:rsid w:val="006B0594"/>
    <w:rsid w:val="006B5E3A"/>
    <w:rsid w:val="006B73E6"/>
    <w:rsid w:val="006D2C0F"/>
    <w:rsid w:val="006D2DA5"/>
    <w:rsid w:val="006D4E63"/>
    <w:rsid w:val="006D51DC"/>
    <w:rsid w:val="006E0999"/>
    <w:rsid w:val="006E12BF"/>
    <w:rsid w:val="006E79D4"/>
    <w:rsid w:val="00700DC2"/>
    <w:rsid w:val="00705FBC"/>
    <w:rsid w:val="0071405A"/>
    <w:rsid w:val="007142E9"/>
    <w:rsid w:val="00720ED7"/>
    <w:rsid w:val="007241C7"/>
    <w:rsid w:val="00727072"/>
    <w:rsid w:val="00740283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1870"/>
    <w:rsid w:val="007858A5"/>
    <w:rsid w:val="00786829"/>
    <w:rsid w:val="007A1E5F"/>
    <w:rsid w:val="007A3E51"/>
    <w:rsid w:val="007B204B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4192"/>
    <w:rsid w:val="007D5A3B"/>
    <w:rsid w:val="007D6CD5"/>
    <w:rsid w:val="007E03E4"/>
    <w:rsid w:val="007E3382"/>
    <w:rsid w:val="007F0C11"/>
    <w:rsid w:val="007F1A39"/>
    <w:rsid w:val="007F4639"/>
    <w:rsid w:val="007F6766"/>
    <w:rsid w:val="007F7978"/>
    <w:rsid w:val="008016B9"/>
    <w:rsid w:val="008167B4"/>
    <w:rsid w:val="00821167"/>
    <w:rsid w:val="00822652"/>
    <w:rsid w:val="00836271"/>
    <w:rsid w:val="0084451F"/>
    <w:rsid w:val="00862DA9"/>
    <w:rsid w:val="00873F5F"/>
    <w:rsid w:val="0087459D"/>
    <w:rsid w:val="0088060C"/>
    <w:rsid w:val="00881315"/>
    <w:rsid w:val="008826EB"/>
    <w:rsid w:val="008865DA"/>
    <w:rsid w:val="00890E50"/>
    <w:rsid w:val="0089746E"/>
    <w:rsid w:val="008A0E42"/>
    <w:rsid w:val="008A216C"/>
    <w:rsid w:val="008A4302"/>
    <w:rsid w:val="008B05B2"/>
    <w:rsid w:val="008B1420"/>
    <w:rsid w:val="008B242B"/>
    <w:rsid w:val="008B31E4"/>
    <w:rsid w:val="008B3975"/>
    <w:rsid w:val="008B4871"/>
    <w:rsid w:val="008C28FF"/>
    <w:rsid w:val="008C2DC9"/>
    <w:rsid w:val="008C2EC2"/>
    <w:rsid w:val="008C592C"/>
    <w:rsid w:val="008C70FA"/>
    <w:rsid w:val="008D314A"/>
    <w:rsid w:val="008D4CAE"/>
    <w:rsid w:val="008E0346"/>
    <w:rsid w:val="008E557C"/>
    <w:rsid w:val="008F5DD8"/>
    <w:rsid w:val="009132CC"/>
    <w:rsid w:val="0091496D"/>
    <w:rsid w:val="009176F5"/>
    <w:rsid w:val="0091798F"/>
    <w:rsid w:val="00923E00"/>
    <w:rsid w:val="009256E7"/>
    <w:rsid w:val="00943784"/>
    <w:rsid w:val="009451A8"/>
    <w:rsid w:val="009458A5"/>
    <w:rsid w:val="0094690B"/>
    <w:rsid w:val="009500B1"/>
    <w:rsid w:val="0095338A"/>
    <w:rsid w:val="009612D8"/>
    <w:rsid w:val="00964F54"/>
    <w:rsid w:val="009655F3"/>
    <w:rsid w:val="00965ECC"/>
    <w:rsid w:val="00966DAC"/>
    <w:rsid w:val="00971345"/>
    <w:rsid w:val="009738EC"/>
    <w:rsid w:val="009763BF"/>
    <w:rsid w:val="009A0555"/>
    <w:rsid w:val="009B573C"/>
    <w:rsid w:val="009E556A"/>
    <w:rsid w:val="009E74D0"/>
    <w:rsid w:val="009F2A33"/>
    <w:rsid w:val="00A0554E"/>
    <w:rsid w:val="00A06903"/>
    <w:rsid w:val="00A07819"/>
    <w:rsid w:val="00A12E6F"/>
    <w:rsid w:val="00A277AD"/>
    <w:rsid w:val="00A448F3"/>
    <w:rsid w:val="00A46963"/>
    <w:rsid w:val="00A51C0A"/>
    <w:rsid w:val="00A5244F"/>
    <w:rsid w:val="00A53A82"/>
    <w:rsid w:val="00A54021"/>
    <w:rsid w:val="00A660B1"/>
    <w:rsid w:val="00A7043C"/>
    <w:rsid w:val="00A7506E"/>
    <w:rsid w:val="00A76F1C"/>
    <w:rsid w:val="00A92AA3"/>
    <w:rsid w:val="00A956E7"/>
    <w:rsid w:val="00AA202B"/>
    <w:rsid w:val="00AA4FE6"/>
    <w:rsid w:val="00AA6E13"/>
    <w:rsid w:val="00AA7676"/>
    <w:rsid w:val="00AB6FA7"/>
    <w:rsid w:val="00AC1351"/>
    <w:rsid w:val="00AC76A8"/>
    <w:rsid w:val="00AD590C"/>
    <w:rsid w:val="00AD77AA"/>
    <w:rsid w:val="00AD7A7A"/>
    <w:rsid w:val="00AE1ADA"/>
    <w:rsid w:val="00AE2171"/>
    <w:rsid w:val="00AE31CA"/>
    <w:rsid w:val="00AE42B3"/>
    <w:rsid w:val="00AF3B69"/>
    <w:rsid w:val="00AF7626"/>
    <w:rsid w:val="00B0557C"/>
    <w:rsid w:val="00B14AAA"/>
    <w:rsid w:val="00B15F22"/>
    <w:rsid w:val="00B16581"/>
    <w:rsid w:val="00B2595D"/>
    <w:rsid w:val="00B31E4E"/>
    <w:rsid w:val="00B345E4"/>
    <w:rsid w:val="00B347EC"/>
    <w:rsid w:val="00B43401"/>
    <w:rsid w:val="00B44969"/>
    <w:rsid w:val="00B46809"/>
    <w:rsid w:val="00B46C93"/>
    <w:rsid w:val="00B47E2B"/>
    <w:rsid w:val="00B5164A"/>
    <w:rsid w:val="00B53221"/>
    <w:rsid w:val="00B61D9E"/>
    <w:rsid w:val="00B64E90"/>
    <w:rsid w:val="00B71E77"/>
    <w:rsid w:val="00B865A8"/>
    <w:rsid w:val="00B86BDF"/>
    <w:rsid w:val="00B93796"/>
    <w:rsid w:val="00BA0E09"/>
    <w:rsid w:val="00BA5D4F"/>
    <w:rsid w:val="00BB028D"/>
    <w:rsid w:val="00BB1E59"/>
    <w:rsid w:val="00BB594C"/>
    <w:rsid w:val="00BB59C4"/>
    <w:rsid w:val="00BB5A13"/>
    <w:rsid w:val="00BC138B"/>
    <w:rsid w:val="00BC436F"/>
    <w:rsid w:val="00BD135C"/>
    <w:rsid w:val="00BD5D66"/>
    <w:rsid w:val="00BD7D70"/>
    <w:rsid w:val="00BE06C5"/>
    <w:rsid w:val="00BE22F2"/>
    <w:rsid w:val="00BE7BC4"/>
    <w:rsid w:val="00BF0E6B"/>
    <w:rsid w:val="00BF1020"/>
    <w:rsid w:val="00BF5DB9"/>
    <w:rsid w:val="00C0129C"/>
    <w:rsid w:val="00C02859"/>
    <w:rsid w:val="00C02B67"/>
    <w:rsid w:val="00C0486B"/>
    <w:rsid w:val="00C11593"/>
    <w:rsid w:val="00C1366D"/>
    <w:rsid w:val="00C20342"/>
    <w:rsid w:val="00C21BC3"/>
    <w:rsid w:val="00C455DA"/>
    <w:rsid w:val="00C4590F"/>
    <w:rsid w:val="00C6629F"/>
    <w:rsid w:val="00C76439"/>
    <w:rsid w:val="00C80685"/>
    <w:rsid w:val="00C82AE4"/>
    <w:rsid w:val="00C86100"/>
    <w:rsid w:val="00C95837"/>
    <w:rsid w:val="00C97992"/>
    <w:rsid w:val="00CA2017"/>
    <w:rsid w:val="00CB05F6"/>
    <w:rsid w:val="00CB1D52"/>
    <w:rsid w:val="00CB4B22"/>
    <w:rsid w:val="00CD4056"/>
    <w:rsid w:val="00CD4FFA"/>
    <w:rsid w:val="00CD5B28"/>
    <w:rsid w:val="00CE36AF"/>
    <w:rsid w:val="00CE3B8D"/>
    <w:rsid w:val="00CE437A"/>
    <w:rsid w:val="00CE449B"/>
    <w:rsid w:val="00CE517D"/>
    <w:rsid w:val="00CF00F8"/>
    <w:rsid w:val="00CF05DA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337EF"/>
    <w:rsid w:val="00D464A8"/>
    <w:rsid w:val="00D6311E"/>
    <w:rsid w:val="00D6511F"/>
    <w:rsid w:val="00D6709B"/>
    <w:rsid w:val="00D6760A"/>
    <w:rsid w:val="00D67E51"/>
    <w:rsid w:val="00D81BD3"/>
    <w:rsid w:val="00D822AA"/>
    <w:rsid w:val="00D8292F"/>
    <w:rsid w:val="00D82973"/>
    <w:rsid w:val="00D8705F"/>
    <w:rsid w:val="00D92C78"/>
    <w:rsid w:val="00D95D72"/>
    <w:rsid w:val="00DA0B5D"/>
    <w:rsid w:val="00DA6705"/>
    <w:rsid w:val="00DB479F"/>
    <w:rsid w:val="00DB743A"/>
    <w:rsid w:val="00DC28BA"/>
    <w:rsid w:val="00DC520E"/>
    <w:rsid w:val="00DC6878"/>
    <w:rsid w:val="00DC6D5E"/>
    <w:rsid w:val="00DC7AC5"/>
    <w:rsid w:val="00DD74FF"/>
    <w:rsid w:val="00DE36C1"/>
    <w:rsid w:val="00DE5EBD"/>
    <w:rsid w:val="00DE6442"/>
    <w:rsid w:val="00DF4E6A"/>
    <w:rsid w:val="00E00337"/>
    <w:rsid w:val="00E00DCB"/>
    <w:rsid w:val="00E16426"/>
    <w:rsid w:val="00E26600"/>
    <w:rsid w:val="00E26AB1"/>
    <w:rsid w:val="00E30CD6"/>
    <w:rsid w:val="00E31373"/>
    <w:rsid w:val="00E315E2"/>
    <w:rsid w:val="00E357EB"/>
    <w:rsid w:val="00E419ED"/>
    <w:rsid w:val="00E41C4A"/>
    <w:rsid w:val="00E42A40"/>
    <w:rsid w:val="00E531C3"/>
    <w:rsid w:val="00E56634"/>
    <w:rsid w:val="00E60D5C"/>
    <w:rsid w:val="00E64137"/>
    <w:rsid w:val="00E67660"/>
    <w:rsid w:val="00E6776A"/>
    <w:rsid w:val="00E7388B"/>
    <w:rsid w:val="00E73AF6"/>
    <w:rsid w:val="00E75FD3"/>
    <w:rsid w:val="00E8073F"/>
    <w:rsid w:val="00E95685"/>
    <w:rsid w:val="00EA48ED"/>
    <w:rsid w:val="00EA7024"/>
    <w:rsid w:val="00EB5634"/>
    <w:rsid w:val="00EC2277"/>
    <w:rsid w:val="00EC4746"/>
    <w:rsid w:val="00EC662F"/>
    <w:rsid w:val="00ED449D"/>
    <w:rsid w:val="00ED701B"/>
    <w:rsid w:val="00EE4923"/>
    <w:rsid w:val="00EE49A6"/>
    <w:rsid w:val="00EE7CAA"/>
    <w:rsid w:val="00EF0090"/>
    <w:rsid w:val="00EF0C8A"/>
    <w:rsid w:val="00EF0F8E"/>
    <w:rsid w:val="00EF5379"/>
    <w:rsid w:val="00EF6678"/>
    <w:rsid w:val="00F078BB"/>
    <w:rsid w:val="00F10DEF"/>
    <w:rsid w:val="00F2025E"/>
    <w:rsid w:val="00F25BB9"/>
    <w:rsid w:val="00F26AC4"/>
    <w:rsid w:val="00F41B5D"/>
    <w:rsid w:val="00F55A35"/>
    <w:rsid w:val="00F613F0"/>
    <w:rsid w:val="00F73059"/>
    <w:rsid w:val="00F75242"/>
    <w:rsid w:val="00F778AD"/>
    <w:rsid w:val="00F9677B"/>
    <w:rsid w:val="00FA40CE"/>
    <w:rsid w:val="00FA7718"/>
    <w:rsid w:val="00FB288D"/>
    <w:rsid w:val="00FB71D6"/>
    <w:rsid w:val="00FC2FBD"/>
    <w:rsid w:val="00FD1370"/>
    <w:rsid w:val="00FD412D"/>
    <w:rsid w:val="00FE3EA7"/>
    <w:rsid w:val="00FE5F34"/>
    <w:rsid w:val="00FE77EC"/>
    <w:rsid w:val="00FF2628"/>
    <w:rsid w:val="00FF2F22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F2E8-4AB2-4DEF-BEFC-8D1AB9E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9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447</cp:revision>
  <cp:lastPrinted>2019-03-20T06:47:00Z</cp:lastPrinted>
  <dcterms:created xsi:type="dcterms:W3CDTF">2014-06-03T04:34:00Z</dcterms:created>
  <dcterms:modified xsi:type="dcterms:W3CDTF">2019-03-20T06:52:00Z</dcterms:modified>
</cp:coreProperties>
</file>